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30" w:rsidRDefault="00582030" w:rsidP="00F11927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1241000" cy="1390650"/>
            <wp:effectExtent l="19050" t="0" r="0" b="0"/>
            <wp:docPr id="1" name="Picture 1" descr="C:\Users\ReetuThapa\Desktop\N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tuThapa\Desktop\NP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08" cy="139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27" w:rsidRPr="00E06218" w:rsidRDefault="00F11927" w:rsidP="00F11927">
      <w:pPr>
        <w:spacing w:after="0" w:line="360" w:lineRule="auto"/>
        <w:jc w:val="center"/>
        <w:rPr>
          <w:sz w:val="24"/>
          <w:szCs w:val="24"/>
        </w:rPr>
      </w:pPr>
      <w:r w:rsidRPr="00E06218">
        <w:rPr>
          <w:sz w:val="24"/>
          <w:szCs w:val="24"/>
        </w:rPr>
        <w:t>National Public School, Gottigere</w:t>
      </w:r>
    </w:p>
    <w:p w:rsidR="00F11927" w:rsidRPr="00E06218" w:rsidRDefault="00F11927" w:rsidP="00F11927">
      <w:pPr>
        <w:spacing w:after="0" w:line="360" w:lineRule="auto"/>
        <w:jc w:val="center"/>
        <w:rPr>
          <w:sz w:val="24"/>
          <w:szCs w:val="24"/>
        </w:rPr>
      </w:pPr>
      <w:r w:rsidRPr="00E06218">
        <w:rPr>
          <w:sz w:val="24"/>
          <w:szCs w:val="24"/>
        </w:rPr>
        <w:t>Academic Year: 202</w:t>
      </w:r>
      <w:r w:rsidR="00154C63">
        <w:rPr>
          <w:sz w:val="24"/>
          <w:szCs w:val="24"/>
        </w:rPr>
        <w:t>1</w:t>
      </w:r>
      <w:r w:rsidRPr="00E06218">
        <w:rPr>
          <w:sz w:val="24"/>
          <w:szCs w:val="24"/>
        </w:rPr>
        <w:t>-202</w:t>
      </w:r>
      <w:r w:rsidR="00154C63">
        <w:rPr>
          <w:sz w:val="24"/>
          <w:szCs w:val="24"/>
        </w:rPr>
        <w:t>2</w:t>
      </w:r>
    </w:p>
    <w:p w:rsidR="000E27D4" w:rsidRPr="00E06218" w:rsidRDefault="000E27D4" w:rsidP="00F11927">
      <w:pPr>
        <w:spacing w:after="0" w:line="360" w:lineRule="auto"/>
        <w:jc w:val="center"/>
        <w:rPr>
          <w:sz w:val="24"/>
          <w:szCs w:val="24"/>
        </w:rPr>
      </w:pPr>
      <w:r>
        <w:t>Reopening of School _</w:t>
      </w:r>
      <w:r w:rsidR="009C4BDE">
        <w:t xml:space="preserve"> </w:t>
      </w:r>
      <w:r>
        <w:t>Grade IX &amp; X/NPS/ACAD/2021-22/P07</w:t>
      </w:r>
    </w:p>
    <w:p w:rsidR="00F11927" w:rsidRPr="00E06218" w:rsidRDefault="00F11927" w:rsidP="00F11927">
      <w:pPr>
        <w:rPr>
          <w:sz w:val="24"/>
          <w:szCs w:val="24"/>
        </w:rPr>
      </w:pPr>
    </w:p>
    <w:p w:rsidR="00F11927" w:rsidRDefault="00154C63" w:rsidP="00937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r Parent</w:t>
      </w:r>
      <w:r w:rsidR="00F11927" w:rsidRPr="00E06218">
        <w:rPr>
          <w:sz w:val="24"/>
          <w:szCs w:val="24"/>
        </w:rPr>
        <w:t>,</w:t>
      </w:r>
    </w:p>
    <w:p w:rsidR="002D53B3" w:rsidRPr="00E06218" w:rsidRDefault="00582030" w:rsidP="00937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eetings</w:t>
      </w:r>
      <w:r w:rsidR="002D53B3">
        <w:rPr>
          <w:sz w:val="24"/>
          <w:szCs w:val="24"/>
        </w:rPr>
        <w:t>!</w:t>
      </w:r>
    </w:p>
    <w:p w:rsidR="009152E6" w:rsidRDefault="009152E6" w:rsidP="00A84D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1927" w:rsidRPr="00F11927">
        <w:rPr>
          <w:sz w:val="24"/>
          <w:szCs w:val="24"/>
        </w:rPr>
        <w:t xml:space="preserve">Academic Session </w:t>
      </w:r>
      <w:r w:rsidR="004A636D">
        <w:rPr>
          <w:sz w:val="24"/>
          <w:szCs w:val="24"/>
        </w:rPr>
        <w:t>for the Y</w:t>
      </w:r>
      <w:r>
        <w:rPr>
          <w:sz w:val="24"/>
          <w:szCs w:val="24"/>
        </w:rPr>
        <w:t xml:space="preserve">ear </w:t>
      </w:r>
      <w:r w:rsidR="00F11927" w:rsidRPr="00F11927">
        <w:rPr>
          <w:sz w:val="24"/>
          <w:szCs w:val="24"/>
        </w:rPr>
        <w:t>202</w:t>
      </w:r>
      <w:r w:rsidR="00154C63">
        <w:rPr>
          <w:sz w:val="24"/>
          <w:szCs w:val="24"/>
        </w:rPr>
        <w:t>1</w:t>
      </w:r>
      <w:r w:rsidR="00F11927" w:rsidRPr="00F11927">
        <w:rPr>
          <w:sz w:val="24"/>
          <w:szCs w:val="24"/>
        </w:rPr>
        <w:t>-202</w:t>
      </w:r>
      <w:r w:rsidR="00154C63">
        <w:rPr>
          <w:sz w:val="24"/>
          <w:szCs w:val="24"/>
        </w:rPr>
        <w:t>2</w:t>
      </w:r>
      <w:r w:rsidR="00F11927" w:rsidRPr="00F11927">
        <w:rPr>
          <w:sz w:val="24"/>
          <w:szCs w:val="24"/>
        </w:rPr>
        <w:t xml:space="preserve"> will resume from </w:t>
      </w:r>
      <w:r w:rsidR="00154C63">
        <w:rPr>
          <w:sz w:val="24"/>
          <w:szCs w:val="24"/>
        </w:rPr>
        <w:t>23</w:t>
      </w:r>
      <w:r w:rsidR="00154C6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2D53B3">
        <w:rPr>
          <w:sz w:val="24"/>
          <w:szCs w:val="24"/>
        </w:rPr>
        <w:t xml:space="preserve">August </w:t>
      </w:r>
      <w:r>
        <w:rPr>
          <w:sz w:val="24"/>
          <w:szCs w:val="24"/>
        </w:rPr>
        <w:t xml:space="preserve">2021 as per </w:t>
      </w:r>
      <w:r w:rsidR="004A636D">
        <w:rPr>
          <w:sz w:val="24"/>
          <w:szCs w:val="24"/>
        </w:rPr>
        <w:t xml:space="preserve">the </w:t>
      </w:r>
      <w:r>
        <w:rPr>
          <w:sz w:val="24"/>
          <w:szCs w:val="24"/>
        </w:rPr>
        <w:t>G</w:t>
      </w:r>
      <w:r w:rsidR="00F11927" w:rsidRPr="00F11927">
        <w:rPr>
          <w:sz w:val="24"/>
          <w:szCs w:val="24"/>
        </w:rPr>
        <w:t>overnm</w:t>
      </w:r>
      <w:r>
        <w:rPr>
          <w:sz w:val="24"/>
          <w:szCs w:val="24"/>
        </w:rPr>
        <w:t>ent notification received from G</w:t>
      </w:r>
      <w:r w:rsidR="00F11927" w:rsidRPr="00F11927">
        <w:rPr>
          <w:sz w:val="24"/>
          <w:szCs w:val="24"/>
        </w:rPr>
        <w:t xml:space="preserve">overnment of </w:t>
      </w:r>
      <w:r w:rsidR="0038566F" w:rsidRPr="00F11927">
        <w:rPr>
          <w:sz w:val="24"/>
          <w:szCs w:val="24"/>
        </w:rPr>
        <w:t>Karnataka.</w:t>
      </w:r>
      <w:r w:rsidR="00F11927" w:rsidRPr="00F11927">
        <w:rPr>
          <w:sz w:val="24"/>
          <w:szCs w:val="24"/>
        </w:rPr>
        <w:t xml:space="preserve"> </w:t>
      </w:r>
    </w:p>
    <w:p w:rsidR="006D4688" w:rsidRPr="00154C63" w:rsidRDefault="006D4688" w:rsidP="006D4688">
      <w:pPr>
        <w:spacing w:line="360" w:lineRule="auto"/>
        <w:rPr>
          <w:b/>
          <w:color w:val="FF0000"/>
        </w:rPr>
      </w:pPr>
      <w:r w:rsidRPr="00154C63">
        <w:rPr>
          <w:b/>
          <w:color w:val="FF0000"/>
        </w:rPr>
        <w:t xml:space="preserve">Please note that </w:t>
      </w:r>
      <w:r w:rsidR="00A62416" w:rsidRPr="00154C63">
        <w:rPr>
          <w:b/>
          <w:color w:val="FF0000"/>
        </w:rPr>
        <w:t xml:space="preserve">the Transport Fee </w:t>
      </w:r>
      <w:r w:rsidR="00A62416">
        <w:rPr>
          <w:b/>
          <w:color w:val="FF0000"/>
        </w:rPr>
        <w:t xml:space="preserve">is </w:t>
      </w:r>
      <w:r w:rsidRPr="00154C63">
        <w:rPr>
          <w:b/>
          <w:color w:val="FF0000"/>
        </w:rPr>
        <w:t>exempted</w:t>
      </w:r>
      <w:r w:rsidR="00B205F8" w:rsidRPr="00154C63">
        <w:rPr>
          <w:b/>
          <w:color w:val="FF0000"/>
        </w:rPr>
        <w:t>.</w:t>
      </w:r>
    </w:p>
    <w:p w:rsidR="00F11927" w:rsidRPr="00F11927" w:rsidRDefault="009152E6" w:rsidP="006D46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ndly make a note of the below mentioned pointers:</w:t>
      </w:r>
    </w:p>
    <w:p w:rsidR="00F11927" w:rsidRPr="00F11927" w:rsidRDefault="00F11927" w:rsidP="00A84D15">
      <w:pPr>
        <w:pStyle w:val="ListParagraph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>Offline class</w:t>
      </w:r>
      <w:r w:rsidR="00154C63">
        <w:rPr>
          <w:sz w:val="24"/>
          <w:szCs w:val="24"/>
        </w:rPr>
        <w:t xml:space="preserve">es will be conducted </w:t>
      </w:r>
      <w:r w:rsidR="00582030">
        <w:rPr>
          <w:sz w:val="24"/>
          <w:szCs w:val="24"/>
        </w:rPr>
        <w:t>from</w:t>
      </w:r>
      <w:r w:rsidR="00154C63">
        <w:rPr>
          <w:sz w:val="24"/>
          <w:szCs w:val="24"/>
        </w:rPr>
        <w:t xml:space="preserve"> Monday to </w:t>
      </w:r>
      <w:r>
        <w:rPr>
          <w:sz w:val="24"/>
          <w:szCs w:val="24"/>
        </w:rPr>
        <w:t>Friday.</w:t>
      </w:r>
    </w:p>
    <w:p w:rsidR="00F11927" w:rsidRPr="00F11927" w:rsidRDefault="00F11927" w:rsidP="00A84D15">
      <w:pPr>
        <w:pStyle w:val="ListParagraph"/>
        <w:spacing w:line="360" w:lineRule="auto"/>
      </w:pPr>
      <w:proofErr w:type="gramStart"/>
      <w:r>
        <w:rPr>
          <w:sz w:val="24"/>
          <w:szCs w:val="24"/>
        </w:rPr>
        <w:t>Timing</w:t>
      </w:r>
      <w:r w:rsidR="00E4269C">
        <w:rPr>
          <w:sz w:val="24"/>
          <w:szCs w:val="24"/>
        </w:rPr>
        <w:t xml:space="preserve"> :</w:t>
      </w:r>
      <w:proofErr w:type="gramEnd"/>
      <w:r w:rsidR="00E426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45 am to 1.40 pm </w:t>
      </w:r>
    </w:p>
    <w:p w:rsidR="00154C63" w:rsidRPr="00154C63" w:rsidRDefault="009373F1" w:rsidP="00A84D15">
      <w:pPr>
        <w:pStyle w:val="ListParagraph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>Regular O</w:t>
      </w:r>
      <w:r w:rsidR="00F11927" w:rsidRPr="00154C63">
        <w:rPr>
          <w:sz w:val="24"/>
          <w:szCs w:val="24"/>
        </w:rPr>
        <w:t>nline classes will be conducted as per</w:t>
      </w:r>
      <w:r w:rsidR="009152E6" w:rsidRPr="00154C63">
        <w:rPr>
          <w:sz w:val="24"/>
          <w:szCs w:val="24"/>
        </w:rPr>
        <w:t xml:space="preserve"> the</w:t>
      </w:r>
      <w:r w:rsidR="00F11927" w:rsidRPr="00154C63">
        <w:rPr>
          <w:sz w:val="24"/>
          <w:szCs w:val="24"/>
        </w:rPr>
        <w:t xml:space="preserve"> sch</w:t>
      </w:r>
      <w:r w:rsidR="00154C63">
        <w:rPr>
          <w:sz w:val="24"/>
          <w:szCs w:val="24"/>
        </w:rPr>
        <w:t>edule on all other working days.</w:t>
      </w:r>
    </w:p>
    <w:p w:rsidR="00F11927" w:rsidRPr="00622746" w:rsidRDefault="00A62416" w:rsidP="00A84D15">
      <w:pPr>
        <w:pStyle w:val="ListParagraph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>Students should c</w:t>
      </w:r>
      <w:r w:rsidR="00622746" w:rsidRPr="00154C63">
        <w:rPr>
          <w:sz w:val="24"/>
          <w:szCs w:val="24"/>
        </w:rPr>
        <w:t xml:space="preserve">arry </w:t>
      </w:r>
      <w:r w:rsidR="00E4269C">
        <w:rPr>
          <w:sz w:val="24"/>
          <w:szCs w:val="24"/>
        </w:rPr>
        <w:t>the</w:t>
      </w:r>
      <w:r>
        <w:rPr>
          <w:sz w:val="24"/>
          <w:szCs w:val="24"/>
        </w:rPr>
        <w:t>ir</w:t>
      </w:r>
      <w:r w:rsidR="00622746" w:rsidRPr="00154C63">
        <w:rPr>
          <w:sz w:val="24"/>
          <w:szCs w:val="24"/>
        </w:rPr>
        <w:t xml:space="preserve"> textbook</w:t>
      </w:r>
      <w:r w:rsidR="00E4269C">
        <w:rPr>
          <w:sz w:val="24"/>
          <w:szCs w:val="24"/>
        </w:rPr>
        <w:t>s</w:t>
      </w:r>
      <w:r w:rsidR="00622746" w:rsidRPr="00154C63">
        <w:rPr>
          <w:sz w:val="24"/>
          <w:szCs w:val="24"/>
        </w:rPr>
        <w:t xml:space="preserve">, </w:t>
      </w:r>
      <w:r w:rsidR="0038566F" w:rsidRPr="00154C63">
        <w:rPr>
          <w:sz w:val="24"/>
          <w:szCs w:val="24"/>
        </w:rPr>
        <w:t>notebook</w:t>
      </w:r>
      <w:r w:rsidR="00E4269C">
        <w:rPr>
          <w:sz w:val="24"/>
          <w:szCs w:val="24"/>
        </w:rPr>
        <w:t>s</w:t>
      </w:r>
      <w:r w:rsidR="0038566F" w:rsidRPr="00154C63">
        <w:rPr>
          <w:sz w:val="24"/>
          <w:szCs w:val="24"/>
        </w:rPr>
        <w:t>,</w:t>
      </w:r>
      <w:r w:rsidR="00622746" w:rsidRPr="00154C63">
        <w:rPr>
          <w:sz w:val="24"/>
          <w:szCs w:val="24"/>
        </w:rPr>
        <w:t xml:space="preserve"> etc</w:t>
      </w:r>
      <w:r w:rsidR="00E4269C">
        <w:rPr>
          <w:sz w:val="24"/>
          <w:szCs w:val="24"/>
        </w:rPr>
        <w:t>… according to the Time</w:t>
      </w:r>
      <w:r w:rsidR="00622746" w:rsidRPr="00154C63">
        <w:rPr>
          <w:sz w:val="24"/>
          <w:szCs w:val="24"/>
        </w:rPr>
        <w:t>table.</w:t>
      </w:r>
    </w:p>
    <w:p w:rsidR="00622746" w:rsidRPr="00E06218" w:rsidRDefault="00622746" w:rsidP="00A84D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06218">
        <w:rPr>
          <w:sz w:val="24"/>
          <w:szCs w:val="24"/>
        </w:rPr>
        <w:t>Student</w:t>
      </w:r>
      <w:r w:rsidR="00E4269C">
        <w:rPr>
          <w:sz w:val="24"/>
          <w:szCs w:val="24"/>
        </w:rPr>
        <w:t>s should abide by the Covid-19 Safety P</w:t>
      </w:r>
      <w:r w:rsidRPr="00E06218">
        <w:rPr>
          <w:sz w:val="24"/>
          <w:szCs w:val="24"/>
        </w:rPr>
        <w:t>rotocols. (Maintain social distance, wear face mask and sanitize hands when needed)</w:t>
      </w:r>
    </w:p>
    <w:p w:rsidR="00622746" w:rsidRPr="00E06218" w:rsidRDefault="00622746" w:rsidP="00A84D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06218">
        <w:rPr>
          <w:sz w:val="24"/>
          <w:szCs w:val="24"/>
        </w:rPr>
        <w:t xml:space="preserve">Kindly </w:t>
      </w:r>
      <w:r w:rsidR="00E4269C">
        <w:rPr>
          <w:sz w:val="24"/>
          <w:szCs w:val="24"/>
        </w:rPr>
        <w:t>send</w:t>
      </w:r>
      <w:r w:rsidRPr="00E06218">
        <w:rPr>
          <w:sz w:val="24"/>
          <w:szCs w:val="24"/>
        </w:rPr>
        <w:t xml:space="preserve"> sufficient snacks, lunch and water </w:t>
      </w:r>
      <w:r w:rsidR="0038566F">
        <w:rPr>
          <w:sz w:val="24"/>
          <w:szCs w:val="24"/>
        </w:rPr>
        <w:t>during regular class</w:t>
      </w:r>
      <w:r w:rsidR="00E4269C">
        <w:rPr>
          <w:sz w:val="24"/>
          <w:szCs w:val="24"/>
        </w:rPr>
        <w:t>es</w:t>
      </w:r>
      <w:r w:rsidRPr="00E06218">
        <w:rPr>
          <w:sz w:val="24"/>
          <w:szCs w:val="24"/>
        </w:rPr>
        <w:t>.</w:t>
      </w:r>
    </w:p>
    <w:p w:rsidR="00622746" w:rsidRDefault="00E4269C" w:rsidP="00A84D15">
      <w:pPr>
        <w:pStyle w:val="ListParagraph"/>
        <w:numPr>
          <w:ilvl w:val="0"/>
          <w:numId w:val="1"/>
        </w:numPr>
        <w:spacing w:line="360" w:lineRule="auto"/>
      </w:pPr>
      <w:r>
        <w:t>Please</w:t>
      </w:r>
      <w:r w:rsidR="00622746">
        <w:t xml:space="preserve"> ensure that </w:t>
      </w:r>
      <w:r>
        <w:t xml:space="preserve">if your </w:t>
      </w:r>
      <w:r w:rsidR="00622746">
        <w:t xml:space="preserve">ward </w:t>
      </w:r>
      <w:r>
        <w:t>exhibits</w:t>
      </w:r>
      <w:r w:rsidR="00622746">
        <w:t xml:space="preserve"> any symptoms such as fever, cold or cough</w:t>
      </w:r>
      <w:r>
        <w:t xml:space="preserve">, requesting </w:t>
      </w:r>
      <w:r w:rsidR="00362299">
        <w:t xml:space="preserve">you </w:t>
      </w:r>
      <w:r w:rsidR="004A636D">
        <w:t>not to</w:t>
      </w:r>
      <w:r>
        <w:t xml:space="preserve"> send them to school.</w:t>
      </w:r>
    </w:p>
    <w:p w:rsidR="00B205F8" w:rsidRDefault="00B205F8" w:rsidP="00A84D15">
      <w:pPr>
        <w:pStyle w:val="ListParagraph"/>
        <w:numPr>
          <w:ilvl w:val="0"/>
          <w:numId w:val="1"/>
        </w:numPr>
        <w:spacing w:line="360" w:lineRule="auto"/>
      </w:pPr>
      <w:r>
        <w:t>The pickup</w:t>
      </w:r>
      <w:r w:rsidR="00362299">
        <w:t xml:space="preserve"> / drop </w:t>
      </w:r>
      <w:r>
        <w:t xml:space="preserve">timing and </w:t>
      </w:r>
      <w:r w:rsidR="00362299">
        <w:t xml:space="preserve">the </w:t>
      </w:r>
      <w:r>
        <w:t>route number for your respective ward will be informed through the Teams</w:t>
      </w:r>
      <w:r w:rsidR="00362299">
        <w:t xml:space="preserve"> &amp; Watsapp</w:t>
      </w:r>
      <w:r>
        <w:t xml:space="preserve"> by your Class teacher.</w:t>
      </w:r>
    </w:p>
    <w:p w:rsidR="00154C63" w:rsidRDefault="00154C63" w:rsidP="00A84D15">
      <w:pPr>
        <w:pStyle w:val="ListParagraph"/>
        <w:numPr>
          <w:ilvl w:val="0"/>
          <w:numId w:val="1"/>
        </w:numPr>
        <w:spacing w:line="360" w:lineRule="auto"/>
      </w:pPr>
      <w:r>
        <w:t>Kindly click on the below link to pr</w:t>
      </w:r>
      <w:r w:rsidR="00362299">
        <w:t>ovide your consent for the same by 18</w:t>
      </w:r>
      <w:r w:rsidR="00362299" w:rsidRPr="00362299">
        <w:rPr>
          <w:vertAlign w:val="superscript"/>
        </w:rPr>
        <w:t>th</w:t>
      </w:r>
      <w:r w:rsidR="00362299">
        <w:t xml:space="preserve"> August 2021.</w:t>
      </w:r>
    </w:p>
    <w:p w:rsidR="0038566F" w:rsidRDefault="0038566F" w:rsidP="0038566F">
      <w:pPr>
        <w:pStyle w:val="ListParagraph"/>
      </w:pPr>
    </w:p>
    <w:p w:rsidR="0038566F" w:rsidRDefault="001720F4" w:rsidP="0038566F">
      <w:pPr>
        <w:pStyle w:val="ListParagraph"/>
      </w:pPr>
      <w:hyperlink r:id="rId7" w:history="1">
        <w:r w:rsidR="00154C63" w:rsidRPr="00E26EB0">
          <w:rPr>
            <w:rStyle w:val="Hyperlink"/>
          </w:rPr>
          <w:t>https://forms.office.com/Pages/ResponsePage.aspx?id=F-7l-IAQK0iH4vprD8-d_HBwsnhZUO5JmaMoCHtzr-xUNUQ3UFU2QjhIVE9NTzBVTTZRRkNRWDZQOC4u</w:t>
        </w:r>
      </w:hyperlink>
    </w:p>
    <w:p w:rsidR="00154C63" w:rsidRDefault="00154C63" w:rsidP="0038566F">
      <w:pPr>
        <w:pStyle w:val="ListParagraph"/>
      </w:pPr>
    </w:p>
    <w:p w:rsidR="0038566F" w:rsidRDefault="009152E6" w:rsidP="005224B1">
      <w:pPr>
        <w:spacing w:after="0" w:line="276" w:lineRule="auto"/>
        <w:ind w:firstLine="720"/>
      </w:pPr>
      <w:r>
        <w:t>Regards</w:t>
      </w:r>
      <w:r w:rsidR="0038566F">
        <w:t>,</w:t>
      </w:r>
    </w:p>
    <w:p w:rsidR="0038566F" w:rsidRDefault="0038566F" w:rsidP="005224B1">
      <w:pPr>
        <w:pStyle w:val="ListParagraph"/>
        <w:spacing w:after="0" w:line="276" w:lineRule="auto"/>
      </w:pPr>
      <w:r>
        <w:t>Principal</w:t>
      </w:r>
    </w:p>
    <w:p w:rsidR="0038566F" w:rsidRDefault="000E0878" w:rsidP="005224B1">
      <w:pPr>
        <w:pStyle w:val="ListParagraph"/>
        <w:spacing w:after="0" w:line="276" w:lineRule="auto"/>
      </w:pPr>
      <w:r>
        <w:t>National Public School</w:t>
      </w:r>
      <w:r w:rsidR="00CB6F85">
        <w:t>,</w:t>
      </w:r>
      <w:r>
        <w:t xml:space="preserve"> Gottigere</w:t>
      </w:r>
      <w:r w:rsidR="0038566F">
        <w:t xml:space="preserve"> </w:t>
      </w:r>
    </w:p>
    <w:sectPr w:rsidR="0038566F" w:rsidSect="009373F1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F78"/>
    <w:multiLevelType w:val="hybridMultilevel"/>
    <w:tmpl w:val="187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7043"/>
    <w:multiLevelType w:val="hybridMultilevel"/>
    <w:tmpl w:val="296EA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75A4"/>
    <w:rsid w:val="000E0878"/>
    <w:rsid w:val="000E27D4"/>
    <w:rsid w:val="000F2BD3"/>
    <w:rsid w:val="001175A4"/>
    <w:rsid w:val="00154C63"/>
    <w:rsid w:val="001720F4"/>
    <w:rsid w:val="002D53B3"/>
    <w:rsid w:val="00362299"/>
    <w:rsid w:val="003770D9"/>
    <w:rsid w:val="0038566F"/>
    <w:rsid w:val="004A636D"/>
    <w:rsid w:val="005224B1"/>
    <w:rsid w:val="005350FC"/>
    <w:rsid w:val="00582030"/>
    <w:rsid w:val="00622746"/>
    <w:rsid w:val="006D4688"/>
    <w:rsid w:val="006F1B60"/>
    <w:rsid w:val="0072036C"/>
    <w:rsid w:val="00792E11"/>
    <w:rsid w:val="007E3206"/>
    <w:rsid w:val="00885EF5"/>
    <w:rsid w:val="008E6DF5"/>
    <w:rsid w:val="009152E6"/>
    <w:rsid w:val="009373F1"/>
    <w:rsid w:val="009C4BDE"/>
    <w:rsid w:val="00A62416"/>
    <w:rsid w:val="00A84D15"/>
    <w:rsid w:val="00B205F8"/>
    <w:rsid w:val="00CB6F85"/>
    <w:rsid w:val="00E051FA"/>
    <w:rsid w:val="00E4269C"/>
    <w:rsid w:val="00E47C7D"/>
    <w:rsid w:val="00F11927"/>
    <w:rsid w:val="00FC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C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3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F-7l-IAQK0iH4vprD8-d_HBwsnhZUO5JmaMoCHtzr-xUNUQ3UFU2QjhIVE9NTzBVTTZRRkNRWDZQOC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1E2F-33A4-4812-8768-8A15621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a Thakur</dc:creator>
  <cp:keywords/>
  <dc:description/>
  <cp:lastModifiedBy>ReetuThapa</cp:lastModifiedBy>
  <cp:revision>24</cp:revision>
  <cp:lastPrinted>2021-01-06T09:53:00Z</cp:lastPrinted>
  <dcterms:created xsi:type="dcterms:W3CDTF">2021-01-06T05:11:00Z</dcterms:created>
  <dcterms:modified xsi:type="dcterms:W3CDTF">2021-08-17T10:43:00Z</dcterms:modified>
</cp:coreProperties>
</file>